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世界．英语300句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世界．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10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同一个世界．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